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7F59" w14:textId="5A452F16" w:rsidR="001D4F92" w:rsidRDefault="005A7F92" w:rsidP="003C0FAE">
      <w:pPr>
        <w:ind w:left="2832" w:firstLine="708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A06512" wp14:editId="4CFB9FCC">
                <wp:simplePos x="0" y="0"/>
                <wp:positionH relativeFrom="column">
                  <wp:posOffset>-194945</wp:posOffset>
                </wp:positionH>
                <wp:positionV relativeFrom="paragraph">
                  <wp:posOffset>14605</wp:posOffset>
                </wp:positionV>
                <wp:extent cx="1050290" cy="1409700"/>
                <wp:effectExtent l="0" t="0" r="17145" b="19050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56734" w14:textId="77777777" w:rsidR="006851D0" w:rsidRDefault="006851D0" w:rsidP="006851D0">
                            <w:r w:rsidRPr="001D391B"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795B8598" wp14:editId="47210949">
                                  <wp:extent cx="857250" cy="1171575"/>
                                  <wp:effectExtent l="0" t="0" r="0" b="9525"/>
                                  <wp:docPr id="7" name="Image 7" descr="ADAP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DAPA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0651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-15.35pt;margin-top:1.15pt;width:82.7pt;height:111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">
                <v:textbox>
                  <w:txbxContent>
                    <w:p w14:paraId="4B756734" w14:textId="77777777" w:rsidR="006851D0" w:rsidRDefault="006851D0" w:rsidP="006851D0">
                      <w:r w:rsidRPr="001D391B"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795B8598" wp14:editId="47210949">
                            <wp:extent cx="857250" cy="1171575"/>
                            <wp:effectExtent l="0" t="0" r="0" b="9525"/>
                            <wp:docPr id="7" name="Image 7" descr="ADAP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DAPA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7D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B3F5D5" wp14:editId="3702F4D0">
                <wp:simplePos x="0" y="0"/>
                <wp:positionH relativeFrom="column">
                  <wp:posOffset>823595</wp:posOffset>
                </wp:positionH>
                <wp:positionV relativeFrom="paragraph">
                  <wp:posOffset>4445</wp:posOffset>
                </wp:positionV>
                <wp:extent cx="5495925" cy="1419225"/>
                <wp:effectExtent l="0" t="0" r="28575" b="28575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6D68F" w14:textId="77777777" w:rsidR="006851D0" w:rsidRPr="001D391B" w:rsidRDefault="006851D0" w:rsidP="006851D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A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 xml:space="preserve">ssociation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pour le </w:t>
                            </w: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D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>é</w:t>
                            </w:r>
                            <w:r>
                              <w:rPr>
                                <w:i/>
                                <w:iCs/>
                              </w:rPr>
                              <w:t>veloppement d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 xml:space="preserve">es </w:t>
                            </w: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A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 xml:space="preserve">ctivités </w:t>
                            </w: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P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>hysiques à l’</w:t>
                            </w: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A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 xml:space="preserve">ge de la </w:t>
                            </w:r>
                            <w:r w:rsidRPr="001D391B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</w:rPr>
                              <w:t>R</w:t>
                            </w:r>
                            <w:r w:rsidRPr="001D391B">
                              <w:rPr>
                                <w:i/>
                                <w:iCs/>
                              </w:rPr>
                              <w:t>etraite</w:t>
                            </w:r>
                          </w:p>
                          <w:p w14:paraId="409212D3" w14:textId="77777777" w:rsidR="006851D0" w:rsidRPr="001D391B" w:rsidRDefault="006851D0" w:rsidP="006851D0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</w:pPr>
                            <w:r w:rsidRPr="001D391B">
                              <w:rPr>
                                <w:b/>
                                <w:i/>
                                <w:iCs/>
                                <w:color w:val="C00000"/>
                                <w:sz w:val="28"/>
                              </w:rPr>
                              <w:t>Secteur de la Combe de Savoie</w:t>
                            </w:r>
                          </w:p>
                          <w:p w14:paraId="3EE9118D" w14:textId="77777777" w:rsidR="006851D0" w:rsidRDefault="006851D0" w:rsidP="006851D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>Maison des Associations, Boîte G2</w:t>
                            </w:r>
                          </w:p>
                          <w:p w14:paraId="0E533374" w14:textId="0BE48E2F" w:rsidR="006851D0" w:rsidRDefault="006851D0" w:rsidP="006851D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 xml:space="preserve">67, rue Saint-François de Sales 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     </w:t>
                            </w:r>
                          </w:p>
                          <w:p w14:paraId="28E9ABD4" w14:textId="77777777" w:rsidR="006851D0" w:rsidRPr="001D391B" w:rsidRDefault="006851D0" w:rsidP="006851D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>73000 Chambéry</w:t>
                            </w:r>
                          </w:p>
                          <w:p w14:paraId="487F0E47" w14:textId="77777777" w:rsidR="003C67DE" w:rsidRDefault="006851D0" w:rsidP="000E2F81">
                            <w:pPr>
                              <w:jc w:val="center"/>
                              <w:rPr>
                                <w:i/>
                                <w:iCs/>
                                <w:color w:val="000000"/>
                                <w:sz w:val="22"/>
                              </w:rPr>
                            </w:pPr>
                            <w:r w:rsidRPr="001D391B">
                              <w:rPr>
                                <w:rFonts w:ascii="Wingdings" w:hAnsi="Wingdings"/>
                                <w:color w:val="000000"/>
                                <w:sz w:val="22"/>
                              </w:rPr>
                              <w:t></w:t>
                            </w: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 xml:space="preserve"> 04 79 33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>68</w:t>
                            </w:r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>52</w:t>
                            </w:r>
                            <w:r w:rsidR="003C67D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1D391B">
                              <w:rPr>
                                <w:b/>
                                <w:i/>
                                <w:iCs/>
                                <w:sz w:val="22"/>
                              </w:rPr>
                              <w:t>E-mail</w:t>
                            </w:r>
                            <w:r w:rsidRPr="001D391B">
                              <w:rPr>
                                <w:i/>
                                <w:iCs/>
                                <w:sz w:val="22"/>
                              </w:rPr>
                              <w:t xml:space="preserve"> : </w:t>
                            </w:r>
                            <w:hyperlink r:id="rId6" w:history="1">
                              <w:r w:rsidR="000E2F81" w:rsidRPr="00056514">
                                <w:rPr>
                                  <w:rStyle w:val="Lienhypertexte"/>
                                  <w:i/>
                                  <w:iCs/>
                                  <w:sz w:val="22"/>
                                </w:rPr>
                                <w:t>adapar.cds@wanadoo.fr</w:t>
                              </w:r>
                            </w:hyperlink>
                            <w:r w:rsidR="003C67DE">
                              <w:rPr>
                                <w:i/>
                                <w:iCs/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  <w:p w14:paraId="17BDF29E" w14:textId="4D4418FA" w:rsidR="000E2F81" w:rsidRPr="00F72DB2" w:rsidRDefault="000E2F81" w:rsidP="000E2F81">
                            <w:pPr>
                              <w:jc w:val="center"/>
                              <w:rPr>
                                <w:rFonts w:ascii="Arial Narrow" w:hAnsi="Arial Narrow"/>
                                <w:color w:val="C00000"/>
                              </w:rPr>
                            </w:pPr>
                            <w:r w:rsidRPr="000E2F8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Site internet :</w:t>
                            </w:r>
                            <w:r w:rsidRPr="00F72DB2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="003C67DE" w:rsidRPr="003C67DE">
                              <w:rPr>
                                <w:rFonts w:ascii="Arial Narrow" w:hAnsi="Arial Narrow"/>
                                <w:color w:val="C00000"/>
                              </w:rPr>
                              <w:t>https://www.adapar.fr/combe-de-savoie/</w:t>
                            </w:r>
                          </w:p>
                          <w:p w14:paraId="2771B0D2" w14:textId="6D1168D8" w:rsidR="006851D0" w:rsidRDefault="006851D0" w:rsidP="006851D0">
                            <w:pPr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F5D5" id="Zone de texte 9" o:spid="_x0000_s1027" type="#_x0000_t202" style="position:absolute;left:0;text-align:left;margin-left:64.85pt;margin-top:.35pt;width:432.75pt;height:11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">
                <v:textbox>
                  <w:txbxContent>
                    <w:p w14:paraId="48F6D68F" w14:textId="77777777" w:rsidR="006851D0" w:rsidRPr="001D391B" w:rsidRDefault="006851D0" w:rsidP="006851D0">
                      <w:pPr>
                        <w:rPr>
                          <w:i/>
                          <w:iCs/>
                        </w:rPr>
                      </w:pP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A</w:t>
                      </w:r>
                      <w:r w:rsidRPr="001D391B">
                        <w:rPr>
                          <w:i/>
                          <w:iCs/>
                        </w:rPr>
                        <w:t xml:space="preserve">ssociation </w:t>
                      </w:r>
                      <w:r>
                        <w:rPr>
                          <w:i/>
                          <w:iCs/>
                        </w:rPr>
                        <w:t xml:space="preserve">pour le </w:t>
                      </w: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D</w:t>
                      </w:r>
                      <w:r w:rsidRPr="001D391B">
                        <w:rPr>
                          <w:i/>
                          <w:iCs/>
                        </w:rPr>
                        <w:t>é</w:t>
                      </w:r>
                      <w:r>
                        <w:rPr>
                          <w:i/>
                          <w:iCs/>
                        </w:rPr>
                        <w:t>veloppement d</w:t>
                      </w:r>
                      <w:r w:rsidRPr="001D391B">
                        <w:rPr>
                          <w:i/>
                          <w:iCs/>
                        </w:rPr>
                        <w:t xml:space="preserve">es </w:t>
                      </w: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A</w:t>
                      </w:r>
                      <w:r w:rsidRPr="001D391B">
                        <w:rPr>
                          <w:i/>
                          <w:iCs/>
                        </w:rPr>
                        <w:t xml:space="preserve">ctivités </w:t>
                      </w: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P</w:t>
                      </w:r>
                      <w:r w:rsidRPr="001D391B">
                        <w:rPr>
                          <w:i/>
                          <w:iCs/>
                        </w:rPr>
                        <w:t>hysiques à l’</w:t>
                      </w: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A</w:t>
                      </w:r>
                      <w:r w:rsidRPr="001D391B">
                        <w:rPr>
                          <w:i/>
                          <w:iCs/>
                        </w:rPr>
                        <w:t xml:space="preserve">ge de la </w:t>
                      </w:r>
                      <w:r w:rsidRPr="001D391B">
                        <w:rPr>
                          <w:b/>
                          <w:bCs/>
                          <w:i/>
                          <w:iCs/>
                          <w:sz w:val="32"/>
                        </w:rPr>
                        <w:t>R</w:t>
                      </w:r>
                      <w:r w:rsidRPr="001D391B">
                        <w:rPr>
                          <w:i/>
                          <w:iCs/>
                        </w:rPr>
                        <w:t>etraite</w:t>
                      </w:r>
                    </w:p>
                    <w:p w14:paraId="409212D3" w14:textId="77777777" w:rsidR="006851D0" w:rsidRPr="001D391B" w:rsidRDefault="006851D0" w:rsidP="006851D0">
                      <w:pPr>
                        <w:jc w:val="center"/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</w:pPr>
                      <w:r w:rsidRPr="001D391B">
                        <w:rPr>
                          <w:b/>
                          <w:i/>
                          <w:iCs/>
                          <w:color w:val="C00000"/>
                          <w:sz w:val="28"/>
                        </w:rPr>
                        <w:t>Secteur de la Combe de Savoie</w:t>
                      </w:r>
                    </w:p>
                    <w:p w14:paraId="3EE9118D" w14:textId="77777777" w:rsidR="006851D0" w:rsidRDefault="006851D0" w:rsidP="006851D0">
                      <w:pPr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 w:rsidRPr="001D391B">
                        <w:rPr>
                          <w:i/>
                          <w:iCs/>
                          <w:sz w:val="22"/>
                        </w:rPr>
                        <w:t>Maison des Associations, Boîte G2</w:t>
                      </w:r>
                    </w:p>
                    <w:p w14:paraId="0E533374" w14:textId="0BE48E2F" w:rsidR="006851D0" w:rsidRDefault="006851D0" w:rsidP="006851D0">
                      <w:pPr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 w:rsidRPr="001D391B">
                        <w:rPr>
                          <w:i/>
                          <w:iCs/>
                          <w:sz w:val="22"/>
                        </w:rPr>
                        <w:t xml:space="preserve">67, rue Saint-François de Sales </w:t>
                      </w:r>
                      <w:r>
                        <w:rPr>
                          <w:i/>
                          <w:iCs/>
                          <w:sz w:val="22"/>
                        </w:rPr>
                        <w:t xml:space="preserve">      </w:t>
                      </w:r>
                    </w:p>
                    <w:p w14:paraId="28E9ABD4" w14:textId="77777777" w:rsidR="006851D0" w:rsidRPr="001D391B" w:rsidRDefault="006851D0" w:rsidP="006851D0">
                      <w:pPr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 w:rsidRPr="001D391B">
                        <w:rPr>
                          <w:i/>
                          <w:iCs/>
                          <w:sz w:val="22"/>
                        </w:rPr>
                        <w:t>73000 Chambéry</w:t>
                      </w:r>
                    </w:p>
                    <w:p w14:paraId="487F0E47" w14:textId="77777777" w:rsidR="003C67DE" w:rsidRDefault="006851D0" w:rsidP="000E2F81">
                      <w:pPr>
                        <w:jc w:val="center"/>
                        <w:rPr>
                          <w:i/>
                          <w:iCs/>
                          <w:color w:val="000000"/>
                          <w:sz w:val="22"/>
                        </w:rPr>
                      </w:pPr>
                      <w:r w:rsidRPr="001D391B">
                        <w:rPr>
                          <w:rFonts w:ascii="Wingdings" w:hAnsi="Wingdings"/>
                          <w:color w:val="000000"/>
                          <w:sz w:val="22"/>
                        </w:rPr>
                        <w:t></w:t>
                      </w:r>
                      <w:r w:rsidRPr="001D391B">
                        <w:rPr>
                          <w:i/>
                          <w:iCs/>
                          <w:sz w:val="22"/>
                        </w:rPr>
                        <w:t xml:space="preserve"> 04 79 33</w:t>
                      </w:r>
                      <w:r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1D391B">
                        <w:rPr>
                          <w:i/>
                          <w:iCs/>
                          <w:sz w:val="22"/>
                        </w:rPr>
                        <w:t>68</w:t>
                      </w:r>
                      <w:r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1D391B">
                        <w:rPr>
                          <w:i/>
                          <w:iCs/>
                          <w:sz w:val="22"/>
                        </w:rPr>
                        <w:t>52</w:t>
                      </w:r>
                      <w:r w:rsidR="003C67D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1D391B">
                        <w:rPr>
                          <w:b/>
                          <w:i/>
                          <w:iCs/>
                          <w:sz w:val="22"/>
                        </w:rPr>
                        <w:t>E-mail</w:t>
                      </w:r>
                      <w:r w:rsidRPr="001D391B">
                        <w:rPr>
                          <w:i/>
                          <w:iCs/>
                          <w:sz w:val="22"/>
                        </w:rPr>
                        <w:t xml:space="preserve"> : </w:t>
                      </w:r>
                      <w:hyperlink r:id="rId7" w:history="1">
                        <w:r w:rsidR="000E2F81" w:rsidRPr="00056514">
                          <w:rPr>
                            <w:rStyle w:val="Lienhypertexte"/>
                            <w:i/>
                            <w:iCs/>
                            <w:sz w:val="22"/>
                          </w:rPr>
                          <w:t>adapar.cds@wanadoo.fr</w:t>
                        </w:r>
                      </w:hyperlink>
                      <w:r w:rsidR="003C67DE">
                        <w:rPr>
                          <w:i/>
                          <w:iCs/>
                          <w:color w:val="000000"/>
                          <w:sz w:val="22"/>
                        </w:rPr>
                        <w:t xml:space="preserve"> </w:t>
                      </w:r>
                    </w:p>
                    <w:p w14:paraId="17BDF29E" w14:textId="4D4418FA" w:rsidR="000E2F81" w:rsidRPr="00F72DB2" w:rsidRDefault="000E2F81" w:rsidP="000E2F81">
                      <w:pPr>
                        <w:jc w:val="center"/>
                        <w:rPr>
                          <w:rFonts w:ascii="Arial Narrow" w:hAnsi="Arial Narrow"/>
                          <w:color w:val="C00000"/>
                        </w:rPr>
                      </w:pPr>
                      <w:r w:rsidRPr="000E2F8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Site internet :</w:t>
                      </w:r>
                      <w:r w:rsidRPr="00F72DB2">
                        <w:rPr>
                          <w:rFonts w:ascii="Arial Narrow" w:hAnsi="Arial Narrow"/>
                        </w:rPr>
                        <w:t xml:space="preserve"> </w:t>
                      </w:r>
                      <w:r w:rsidR="003C67DE" w:rsidRPr="003C67DE">
                        <w:rPr>
                          <w:rFonts w:ascii="Arial Narrow" w:hAnsi="Arial Narrow"/>
                          <w:color w:val="C00000"/>
                        </w:rPr>
                        <w:t>https://www.adapar.fr/combe-de-savoie/</w:t>
                      </w:r>
                    </w:p>
                    <w:p w14:paraId="2771B0D2" w14:textId="6D1168D8" w:rsidR="006851D0" w:rsidRDefault="006851D0" w:rsidP="006851D0">
                      <w:pPr>
                        <w:jc w:val="center"/>
                        <w:rPr>
                          <w:i/>
                          <w:iCs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535261754"/>
      <w:bookmarkEnd w:id="0"/>
      <w:r w:rsidR="001D4F92">
        <w:rPr>
          <w:rFonts w:ascii="Arial" w:hAnsi="Arial" w:cs="Arial"/>
          <w:sz w:val="28"/>
          <w:szCs w:val="28"/>
        </w:rPr>
        <w:t xml:space="preserve">ACTIVITE </w:t>
      </w:r>
      <w:r w:rsidR="00431F14" w:rsidRPr="006851D0">
        <w:rPr>
          <w:rFonts w:ascii="Arial" w:hAnsi="Arial" w:cs="Arial"/>
          <w:b/>
          <w:sz w:val="28"/>
          <w:szCs w:val="28"/>
        </w:rPr>
        <w:t>AVIRON</w:t>
      </w:r>
    </w:p>
    <w:p w14:paraId="5346483B" w14:textId="77777777" w:rsidR="001D4F92" w:rsidRPr="003B3DA8" w:rsidRDefault="00431F14" w:rsidP="001D4F9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9E483A" wp14:editId="1F45B59C">
            <wp:extent cx="1308099" cy="654050"/>
            <wp:effectExtent l="0" t="0" r="698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iron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445" cy="68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E38A" w14:textId="77777777" w:rsidR="003B3DA8" w:rsidRDefault="003B3DA8" w:rsidP="0033280D">
      <w:pPr>
        <w:rPr>
          <w:rFonts w:ascii="Arial" w:hAnsi="Arial" w:cs="Arial"/>
          <w:sz w:val="28"/>
          <w:szCs w:val="28"/>
        </w:rPr>
      </w:pPr>
    </w:p>
    <w:p w14:paraId="291EF263" w14:textId="77777777" w:rsidR="001D4F92" w:rsidRDefault="001D4F92" w:rsidP="00782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lletin d’inscription</w:t>
      </w:r>
    </w:p>
    <w:p w14:paraId="23457DDC" w14:textId="7EA87726" w:rsidR="003B3DA8" w:rsidRPr="003B3DA8" w:rsidRDefault="001D4F92" w:rsidP="00782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ssion</w:t>
      </w:r>
      <w:r w:rsidR="009F2D2F">
        <w:rPr>
          <w:rFonts w:ascii="Arial" w:hAnsi="Arial" w:cs="Arial"/>
          <w:sz w:val="28"/>
          <w:szCs w:val="28"/>
        </w:rPr>
        <w:t xml:space="preserve"> Automne</w:t>
      </w:r>
      <w:r w:rsidR="003B2B53">
        <w:rPr>
          <w:rFonts w:ascii="Arial" w:hAnsi="Arial" w:cs="Arial"/>
          <w:sz w:val="28"/>
          <w:szCs w:val="28"/>
        </w:rPr>
        <w:t xml:space="preserve"> 202</w:t>
      </w:r>
      <w:r w:rsidR="009F2D2F">
        <w:rPr>
          <w:rFonts w:ascii="Arial" w:hAnsi="Arial" w:cs="Arial"/>
          <w:sz w:val="28"/>
          <w:szCs w:val="28"/>
        </w:rPr>
        <w:t>2</w:t>
      </w:r>
    </w:p>
    <w:p w14:paraId="3BFA15BF" w14:textId="77777777" w:rsidR="003B3DA8" w:rsidRPr="003B3DA8" w:rsidRDefault="003B3DA8">
      <w:pPr>
        <w:rPr>
          <w:rFonts w:ascii="Arial" w:hAnsi="Arial" w:cs="Arial"/>
          <w:sz w:val="28"/>
          <w:szCs w:val="28"/>
        </w:rPr>
      </w:pPr>
    </w:p>
    <w:p w14:paraId="04211C67" w14:textId="77777777" w:rsidR="003B3DA8" w:rsidRDefault="001D4F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 </w:t>
      </w:r>
      <w:r>
        <w:rPr>
          <w:rFonts w:ascii="Arial" w:hAnsi="Arial" w:cs="Arial"/>
          <w:sz w:val="28"/>
          <w:szCs w:val="28"/>
        </w:rPr>
        <w:tab/>
        <w:t>: ………………………………….</w:t>
      </w:r>
    </w:p>
    <w:p w14:paraId="054B50FF" w14:textId="77777777" w:rsidR="001D4F92" w:rsidRDefault="001D4F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énom</w:t>
      </w:r>
      <w:r w:rsidR="006851D0">
        <w:rPr>
          <w:rFonts w:ascii="Arial" w:hAnsi="Arial" w:cs="Arial"/>
          <w:sz w:val="28"/>
          <w:szCs w:val="28"/>
        </w:rPr>
        <w:tab/>
        <w:t>:  …</w:t>
      </w:r>
      <w:r>
        <w:rPr>
          <w:rFonts w:ascii="Arial" w:hAnsi="Arial" w:cs="Arial"/>
          <w:sz w:val="28"/>
          <w:szCs w:val="28"/>
        </w:rPr>
        <w:t>……………………………..</w:t>
      </w:r>
    </w:p>
    <w:p w14:paraId="356EF53E" w14:textId="77777777" w:rsidR="001D4F92" w:rsidRDefault="001D4F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° licence</w:t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>…………………………</w:t>
      </w:r>
    </w:p>
    <w:p w14:paraId="7CC3249C" w14:textId="77777777" w:rsidR="001D4F92" w:rsidRDefault="001D4F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éléphone :</w:t>
      </w:r>
      <w:r>
        <w:rPr>
          <w:rFonts w:ascii="Arial" w:hAnsi="Arial" w:cs="Arial"/>
          <w:sz w:val="28"/>
          <w:szCs w:val="28"/>
        </w:rPr>
        <w:tab/>
        <w:t>…………………………</w:t>
      </w:r>
    </w:p>
    <w:p w14:paraId="656073C0" w14:textId="77777777" w:rsidR="001D4F92" w:rsidRDefault="001D4F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:</w:t>
      </w:r>
      <w:r>
        <w:rPr>
          <w:rFonts w:ascii="Arial" w:hAnsi="Arial" w:cs="Arial"/>
          <w:sz w:val="28"/>
          <w:szCs w:val="28"/>
        </w:rPr>
        <w:tab/>
        <w:t>……………………………………</w:t>
      </w:r>
    </w:p>
    <w:p w14:paraId="404568FD" w14:textId="77777777" w:rsidR="001D4F92" w:rsidRDefault="001D4F92">
      <w:pPr>
        <w:rPr>
          <w:rFonts w:ascii="Arial" w:hAnsi="Arial" w:cs="Arial"/>
          <w:sz w:val="28"/>
          <w:szCs w:val="28"/>
        </w:rPr>
      </w:pPr>
    </w:p>
    <w:p w14:paraId="41D97C64" w14:textId="2CDC42D7" w:rsidR="001D4F92" w:rsidRPr="003B2B53" w:rsidRDefault="001D4F92">
      <w:pPr>
        <w:rPr>
          <w:rFonts w:ascii="Arial" w:hAnsi="Arial" w:cs="Arial"/>
        </w:rPr>
      </w:pPr>
      <w:r w:rsidRPr="003B2B53">
        <w:rPr>
          <w:rFonts w:ascii="Arial" w:hAnsi="Arial" w:cs="Arial"/>
        </w:rPr>
        <w:t xml:space="preserve">Souhaite participer à la session </w:t>
      </w:r>
      <w:r w:rsidR="00431F14" w:rsidRPr="003B2B53">
        <w:rPr>
          <w:rFonts w:ascii="Arial" w:hAnsi="Arial" w:cs="Arial"/>
        </w:rPr>
        <w:t>Aviron</w:t>
      </w:r>
      <w:r w:rsidRPr="003B2B53">
        <w:rPr>
          <w:rFonts w:ascii="Arial" w:hAnsi="Arial" w:cs="Arial"/>
        </w:rPr>
        <w:t xml:space="preserve"> </w:t>
      </w:r>
      <w:r w:rsidR="008966C3">
        <w:rPr>
          <w:rFonts w:ascii="Arial" w:hAnsi="Arial" w:cs="Arial"/>
        </w:rPr>
        <w:t xml:space="preserve">Automne </w:t>
      </w:r>
      <w:r w:rsidR="003B2B53" w:rsidRPr="003B2B53">
        <w:rPr>
          <w:rFonts w:ascii="Arial" w:hAnsi="Arial" w:cs="Arial"/>
        </w:rPr>
        <w:t xml:space="preserve"> 202</w:t>
      </w:r>
      <w:r w:rsidR="008966C3">
        <w:rPr>
          <w:rFonts w:ascii="Arial" w:hAnsi="Arial" w:cs="Arial"/>
        </w:rPr>
        <w:t>2</w:t>
      </w:r>
      <w:r w:rsidRPr="003B2B53">
        <w:rPr>
          <w:rFonts w:ascii="Arial" w:hAnsi="Arial" w:cs="Arial"/>
        </w:rPr>
        <w:tab/>
      </w:r>
      <w:r w:rsidRPr="003B2B53">
        <w:rPr>
          <w:rFonts w:ascii="Arial" w:hAnsi="Arial" w:cs="Arial"/>
        </w:rPr>
        <w:sym w:font="Wingdings" w:char="F06F"/>
      </w:r>
    </w:p>
    <w:p w14:paraId="2A56C461" w14:textId="77777777" w:rsidR="00A1485A" w:rsidRPr="003B2B53" w:rsidRDefault="00A1485A" w:rsidP="00257F3A">
      <w:pPr>
        <w:rPr>
          <w:rFonts w:ascii="Arial" w:hAnsi="Arial" w:cs="Arial"/>
          <w:color w:val="FF0000"/>
        </w:rPr>
      </w:pPr>
    </w:p>
    <w:p w14:paraId="7339D086" w14:textId="7E71A503" w:rsidR="003C67DE" w:rsidRDefault="007C240D" w:rsidP="00257F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="00257F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€ la séance</w:t>
      </w:r>
      <w:r w:rsidR="00257F3A">
        <w:rPr>
          <w:rFonts w:ascii="Arial" w:hAnsi="Arial" w:cs="Arial"/>
          <w:sz w:val="28"/>
          <w:szCs w:val="28"/>
        </w:rPr>
        <w:t> ; chèque à donner à MC Canova à la 1</w:t>
      </w:r>
      <w:r w:rsidR="00257F3A" w:rsidRPr="00257F3A">
        <w:rPr>
          <w:rFonts w:ascii="Arial" w:hAnsi="Arial" w:cs="Arial"/>
          <w:sz w:val="28"/>
          <w:szCs w:val="28"/>
          <w:vertAlign w:val="superscript"/>
        </w:rPr>
        <w:t>ère</w:t>
      </w:r>
      <w:r w:rsidR="00257F3A">
        <w:rPr>
          <w:rFonts w:ascii="Arial" w:hAnsi="Arial" w:cs="Arial"/>
          <w:sz w:val="28"/>
          <w:szCs w:val="28"/>
        </w:rPr>
        <w:t xml:space="preserve"> séance.</w:t>
      </w:r>
    </w:p>
    <w:p w14:paraId="08AA5BFF" w14:textId="77777777" w:rsidR="007C240D" w:rsidRDefault="007C240D" w:rsidP="003C67DE">
      <w:pPr>
        <w:rPr>
          <w:rFonts w:ascii="Arial" w:hAnsi="Arial" w:cs="Arial"/>
          <w:sz w:val="28"/>
          <w:szCs w:val="28"/>
        </w:rPr>
      </w:pPr>
    </w:p>
    <w:p w14:paraId="7891D5F1" w14:textId="79DF3CC4" w:rsidR="003B2B53" w:rsidRDefault="007822DF" w:rsidP="003B2B53">
      <w:pPr>
        <w:rPr>
          <w:rFonts w:ascii="Arial" w:hAnsi="Arial" w:cs="Arial"/>
        </w:rPr>
      </w:pPr>
      <w:r w:rsidRPr="003B2B53">
        <w:rPr>
          <w:rFonts w:ascii="Arial" w:hAnsi="Arial" w:cs="Arial"/>
        </w:rPr>
        <w:t>Participera aux séances suivantes</w:t>
      </w:r>
      <w:r w:rsidR="00257F3A">
        <w:rPr>
          <w:rFonts w:ascii="Arial" w:hAnsi="Arial" w:cs="Arial"/>
        </w:rPr>
        <w:t> :</w:t>
      </w:r>
    </w:p>
    <w:p w14:paraId="042B11B6" w14:textId="77777777" w:rsidR="00257F3A" w:rsidRPr="003B2B53" w:rsidRDefault="00257F3A" w:rsidP="003B2B53">
      <w:pPr>
        <w:rPr>
          <w:rFonts w:ascii="Arial" w:hAnsi="Arial" w:cs="Arial"/>
        </w:rPr>
      </w:pPr>
    </w:p>
    <w:tbl>
      <w:tblPr>
        <w:tblW w:w="59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7"/>
        <w:gridCol w:w="3071"/>
        <w:gridCol w:w="1082"/>
      </w:tblGrid>
      <w:tr w:rsidR="003B2B53" w:rsidRPr="003B2B53" w14:paraId="327E761D" w14:textId="77777777" w:rsidTr="003B2B53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FF00"/>
            <w:noWrap/>
            <w:vAlign w:val="bottom"/>
            <w:hideMark/>
          </w:tcPr>
          <w:p w14:paraId="59BE5EE8" w14:textId="77777777" w:rsidR="003B2B53" w:rsidRPr="003B2B53" w:rsidRDefault="003B2B53" w:rsidP="003B2B5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B2B53">
              <w:rPr>
                <w:rFonts w:ascii="Calibri" w:hAnsi="Calibri" w:cs="Calibri"/>
                <w:b/>
                <w:bCs/>
                <w:color w:val="000000"/>
              </w:rPr>
              <w:t>Mercredi 09h30 -11h30</w:t>
            </w:r>
          </w:p>
        </w:tc>
        <w:tc>
          <w:tcPr>
            <w:tcW w:w="1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4BD02E" w14:textId="77777777" w:rsidR="003B2B53" w:rsidRPr="003B2B53" w:rsidRDefault="003B2B53" w:rsidP="003B2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ésent</w:t>
            </w:r>
          </w:p>
        </w:tc>
      </w:tr>
      <w:tr w:rsidR="00214705" w:rsidRPr="003B2B53" w14:paraId="2A35ADD8" w14:textId="77777777" w:rsidTr="003B2B53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8604B0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 n° 1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6E98BA" w14:textId="40B81AAF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rcredi </w:t>
            </w:r>
            <w:r w:rsidR="00257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4 septemb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C14F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2E6FC547" w14:textId="77777777" w:rsidTr="003B2B53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85B0F82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 n° 2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6ED87B" w14:textId="3236AF75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rcredi </w:t>
            </w:r>
            <w:r w:rsidR="00257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1 septemb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8987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48C7C3BB" w14:textId="77777777" w:rsidTr="003B2B53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0F00857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 n° 3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7CB963" w14:textId="4D15AA11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rcredi </w:t>
            </w:r>
            <w:r w:rsidR="00257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8 septemb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E541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7400A127" w14:textId="77777777" w:rsidTr="003B2B53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ACC3F6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 n° 4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E684D8" w14:textId="409BCDD1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rcredi </w:t>
            </w:r>
            <w:r w:rsidR="00257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 octob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0918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708F9201" w14:textId="77777777" w:rsidTr="003B2B53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33414A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 n° 5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5C91EA" w14:textId="66D20ED3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rcredi </w:t>
            </w:r>
            <w:r w:rsidR="00257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 octobre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BCA3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25AA37F7" w14:textId="77777777" w:rsidTr="003B2B53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E11391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Séance n° 6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BB88E66" w14:textId="219A45C2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ercredi </w:t>
            </w:r>
            <w:r w:rsidR="00257F3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9 octobre 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A808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59337F0F" w14:textId="77777777" w:rsidTr="003B2B53">
        <w:trPr>
          <w:trHeight w:val="300"/>
        </w:trPr>
        <w:tc>
          <w:tcPr>
            <w:tcW w:w="1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E31B847" w14:textId="5E3FBA3A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774274" w14:textId="33938BAB" w:rsidR="00214705" w:rsidRPr="003B2B53" w:rsidRDefault="00214705" w:rsidP="0021470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1AA2" w14:textId="77777777" w:rsidR="00214705" w:rsidRPr="003B2B53" w:rsidRDefault="00214705" w:rsidP="0021470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B2B5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14705" w:rsidRPr="003B2B53" w14:paraId="1C2906D6" w14:textId="77777777" w:rsidTr="003B2B53">
        <w:trPr>
          <w:trHeight w:val="315"/>
        </w:trPr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8CBAD"/>
            <w:noWrap/>
            <w:vAlign w:val="bottom"/>
            <w:hideMark/>
          </w:tcPr>
          <w:p w14:paraId="26043BEC" w14:textId="73D764D2" w:rsidR="00214705" w:rsidRPr="003B2B53" w:rsidRDefault="00257F3A" w:rsidP="0021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 w:rsidR="00214705" w:rsidRPr="003B2B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éances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81A3" w14:textId="77777777" w:rsidR="00214705" w:rsidRPr="003B2B53" w:rsidRDefault="00214705" w:rsidP="0021470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BECAFC7" w14:textId="77777777" w:rsidR="00E0592A" w:rsidRDefault="003B2B53" w:rsidP="00E0592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536CF051" w14:textId="359839C3" w:rsidR="00E0592A" w:rsidRDefault="00E0592A" w:rsidP="00E0592A">
      <w:pPr>
        <w:rPr>
          <w:rFonts w:ascii="Arial" w:hAnsi="Arial" w:cs="Arial"/>
          <w:sz w:val="28"/>
          <w:szCs w:val="28"/>
        </w:rPr>
      </w:pPr>
      <w:r w:rsidRPr="003433A8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D316FB" wp14:editId="0B255B8D">
                <wp:simplePos x="0" y="0"/>
                <wp:positionH relativeFrom="column">
                  <wp:posOffset>85725</wp:posOffset>
                </wp:positionH>
                <wp:positionV relativeFrom="paragraph">
                  <wp:posOffset>481330</wp:posOffset>
                </wp:positionV>
                <wp:extent cx="6158230" cy="1232535"/>
                <wp:effectExtent l="57150" t="38100" r="71120" b="1009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230" cy="1232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8AA10" w14:textId="77777777" w:rsidR="00E0592A" w:rsidRDefault="00E0592A" w:rsidP="00E0592A">
                            <w:r>
                              <w:t>Je soussigné(e) .....................................................</w:t>
                            </w:r>
                          </w:p>
                          <w:p w14:paraId="7690FA88" w14:textId="77777777" w:rsidR="00E0592A" w:rsidRDefault="00E0592A" w:rsidP="00E0592A"/>
                          <w:p w14:paraId="32E821A0" w14:textId="77777777" w:rsidR="00E0592A" w:rsidRDefault="00E0592A" w:rsidP="00E0592A">
                            <w:r>
                              <w:t>atteste ma capacité à savoir nager 25m départ et à m’immerger.</w:t>
                            </w:r>
                          </w:p>
                          <w:p w14:paraId="0E5ED876" w14:textId="77777777" w:rsidR="00E0592A" w:rsidRDefault="00E0592A" w:rsidP="00E0592A"/>
                          <w:p w14:paraId="67A2D878" w14:textId="77777777" w:rsidR="00E0592A" w:rsidRDefault="00E0592A" w:rsidP="00E0592A">
                            <w:r>
                              <w:t>Fait à : ………………..</w:t>
                            </w:r>
                            <w:r>
                              <w:tab/>
                            </w:r>
                          </w:p>
                          <w:p w14:paraId="6D5756DF" w14:textId="77777777" w:rsidR="00E0592A" w:rsidRDefault="00E0592A" w:rsidP="00E0592A">
                            <w:r>
                              <w:t>Date : le ………………</w:t>
                            </w:r>
                          </w:p>
                          <w:p w14:paraId="4AAC9CB3" w14:textId="77777777" w:rsidR="00E0592A" w:rsidRDefault="00E0592A" w:rsidP="00E05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16FB" id="Zone de texte 2" o:spid="_x0000_s1028" type="#_x0000_t202" style="position:absolute;margin-left:6.75pt;margin-top:37.9pt;width:484.9pt;height:9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9A8AA10" w14:textId="77777777" w:rsidR="00E0592A" w:rsidRDefault="00E0592A" w:rsidP="00E0592A">
                      <w:r>
                        <w:t>Je soussigné(e) .....................................................</w:t>
                      </w:r>
                    </w:p>
                    <w:p w14:paraId="7690FA88" w14:textId="77777777" w:rsidR="00E0592A" w:rsidRDefault="00E0592A" w:rsidP="00E0592A"/>
                    <w:p w14:paraId="32E821A0" w14:textId="77777777" w:rsidR="00E0592A" w:rsidRDefault="00E0592A" w:rsidP="00E0592A">
                      <w:r>
                        <w:t>atteste ma capacité à savoir nager 25m départ et à m’immerger.</w:t>
                      </w:r>
                    </w:p>
                    <w:p w14:paraId="0E5ED876" w14:textId="77777777" w:rsidR="00E0592A" w:rsidRDefault="00E0592A" w:rsidP="00E0592A"/>
                    <w:p w14:paraId="67A2D878" w14:textId="77777777" w:rsidR="00E0592A" w:rsidRDefault="00E0592A" w:rsidP="00E0592A">
                      <w:r>
                        <w:t>Fait à : ………………..</w:t>
                      </w:r>
                      <w:r>
                        <w:tab/>
                      </w:r>
                    </w:p>
                    <w:p w14:paraId="6D5756DF" w14:textId="77777777" w:rsidR="00E0592A" w:rsidRDefault="00E0592A" w:rsidP="00E0592A">
                      <w:r>
                        <w:t>Date : le ………………</w:t>
                      </w:r>
                    </w:p>
                    <w:p w14:paraId="4AAC9CB3" w14:textId="77777777" w:rsidR="00E0592A" w:rsidRDefault="00E0592A" w:rsidP="00E0592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Atteste savoir nag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        </w:t>
      </w:r>
      <w:r>
        <w:rPr>
          <w:rFonts w:ascii="Arial" w:hAnsi="Arial" w:cs="Arial"/>
          <w:sz w:val="36"/>
          <w:szCs w:val="28"/>
        </w:rPr>
        <w:sym w:font="Wingdings" w:char="F078"/>
      </w:r>
    </w:p>
    <w:p w14:paraId="0BDF7BE3" w14:textId="154C2FD1" w:rsidR="002E7778" w:rsidRDefault="003B3DA8" w:rsidP="00E0592A">
      <w:pPr>
        <w:rPr>
          <w:rFonts w:ascii="Arial" w:hAnsi="Arial" w:cs="Arial"/>
          <w:sz w:val="28"/>
          <w:szCs w:val="28"/>
        </w:rPr>
      </w:pPr>
      <w:r w:rsidRPr="003B3DA8">
        <w:rPr>
          <w:rFonts w:ascii="Arial" w:hAnsi="Arial" w:cs="Arial"/>
          <w:sz w:val="28"/>
          <w:szCs w:val="28"/>
        </w:rPr>
        <w:tab/>
      </w:r>
      <w:r w:rsidRPr="003B3DA8">
        <w:rPr>
          <w:rFonts w:ascii="Arial" w:hAnsi="Arial" w:cs="Arial"/>
          <w:sz w:val="28"/>
          <w:szCs w:val="28"/>
        </w:rPr>
        <w:tab/>
      </w:r>
    </w:p>
    <w:sectPr w:rsidR="002E7778" w:rsidSect="0033280D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0D"/>
    <w:rsid w:val="000E2F81"/>
    <w:rsid w:val="001D4F92"/>
    <w:rsid w:val="00214705"/>
    <w:rsid w:val="00257F3A"/>
    <w:rsid w:val="002635BE"/>
    <w:rsid w:val="00267D5D"/>
    <w:rsid w:val="00283B6E"/>
    <w:rsid w:val="002E7778"/>
    <w:rsid w:val="0033280D"/>
    <w:rsid w:val="003B2B53"/>
    <w:rsid w:val="003B3DA8"/>
    <w:rsid w:val="003C0FAE"/>
    <w:rsid w:val="003C67DE"/>
    <w:rsid w:val="00431F14"/>
    <w:rsid w:val="004A10C4"/>
    <w:rsid w:val="00582AA7"/>
    <w:rsid w:val="00585C55"/>
    <w:rsid w:val="005A4AB5"/>
    <w:rsid w:val="005A7F92"/>
    <w:rsid w:val="006851D0"/>
    <w:rsid w:val="007822DF"/>
    <w:rsid w:val="007C240D"/>
    <w:rsid w:val="007D044E"/>
    <w:rsid w:val="007E2BE9"/>
    <w:rsid w:val="008277C2"/>
    <w:rsid w:val="008966C3"/>
    <w:rsid w:val="009F2D2F"/>
    <w:rsid w:val="00A1485A"/>
    <w:rsid w:val="00A72018"/>
    <w:rsid w:val="00B43AAB"/>
    <w:rsid w:val="00E0592A"/>
    <w:rsid w:val="00E60041"/>
    <w:rsid w:val="00F37DC0"/>
    <w:rsid w:val="00FA2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FC7A0"/>
  <w15:docId w15:val="{1092DC57-4CFE-43B6-9BC4-2DBA098B9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28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80D"/>
    <w:rPr>
      <w:rFonts w:ascii="Tahoma" w:eastAsia="Times New Roman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3B3D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2F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adapar.cds@wanadoo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apar.cds@wanadoo.fr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7392-5000-48EC-97C7-F773BCAB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</dc:creator>
  <cp:lastModifiedBy>Ada Adapar</cp:lastModifiedBy>
  <cp:revision>7</cp:revision>
  <cp:lastPrinted>2020-06-22T07:07:00Z</cp:lastPrinted>
  <dcterms:created xsi:type="dcterms:W3CDTF">2022-08-08T07:32:00Z</dcterms:created>
  <dcterms:modified xsi:type="dcterms:W3CDTF">2022-08-22T10:44:00Z</dcterms:modified>
</cp:coreProperties>
</file>